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会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会210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财务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会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会计师相关的核心业务工作，确保工作质量和效率</w:t>
              <w:br/>
              <w:t>2、参与会计师相关项目的规划、执行和管理工作</w:t>
              <w:br/>
              <w:t>3、协调内外部资源，推进会计师工作的顺利开展</w:t>
              <w:br/>
              <w:t>4、持续学习和掌握会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会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会计学、财务管理、审计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会计工作经验，具备会计从业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财务会计、成本会计、税务处理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会计从业资格证书，注册会计师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会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